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8D3F00">
        <w:rPr>
          <w:b/>
        </w:rPr>
        <w:t>«04</w:t>
      </w:r>
      <w:r>
        <w:rPr>
          <w:b/>
        </w:rPr>
        <w:t xml:space="preserve"> 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proofErr w:type="spellStart"/>
      <w:r w:rsidR="008D3F00">
        <w:rPr>
          <w:b/>
          <w:lang w:val="uk-UA"/>
        </w:rPr>
        <w:t>февраля</w:t>
      </w:r>
      <w:proofErr w:type="spellEnd"/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F82CC1">
        <w:rPr>
          <w:b/>
        </w:rPr>
        <w:t>2021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8D3F00">
        <w:rPr>
          <w:b/>
        </w:rPr>
        <w:t xml:space="preserve">          </w:t>
      </w:r>
      <w:r w:rsidR="00A12A52" w:rsidRPr="00C147FB">
        <w:rPr>
          <w:b/>
        </w:rPr>
        <w:t xml:space="preserve">   №  </w:t>
      </w:r>
      <w:r w:rsidR="007501AF">
        <w:rPr>
          <w:b/>
        </w:rPr>
        <w:t>30/15</w:t>
      </w:r>
      <w:r w:rsidR="00A12A52" w:rsidRPr="00C147FB">
        <w:rPr>
          <w:b/>
        </w:rPr>
        <w:t xml:space="preserve">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</w:t>
      </w:r>
      <w:r w:rsidR="00FB6376">
        <w:rPr>
          <w:b/>
          <w:sz w:val="28"/>
          <w:szCs w:val="28"/>
        </w:rPr>
        <w:t xml:space="preserve"> муниципального района</w:t>
      </w:r>
      <w:r w:rsidR="00BF54DC">
        <w:rPr>
          <w:b/>
          <w:sz w:val="28"/>
          <w:szCs w:val="28"/>
        </w:rPr>
        <w:t xml:space="preserve"> </w:t>
      </w:r>
      <w:proofErr w:type="spellStart"/>
      <w:r w:rsidR="00BF54DC">
        <w:rPr>
          <w:b/>
          <w:sz w:val="28"/>
          <w:szCs w:val="28"/>
        </w:rPr>
        <w:t>Хворостянский</w:t>
      </w:r>
      <w:proofErr w:type="spellEnd"/>
      <w:r w:rsidR="00BF54DC">
        <w:rPr>
          <w:b/>
          <w:sz w:val="28"/>
          <w:szCs w:val="28"/>
        </w:rPr>
        <w:t xml:space="preserve"> </w:t>
      </w:r>
      <w:r w:rsidR="00F82CC1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 xml:space="preserve"> « О бюджете сель</w:t>
      </w:r>
      <w:r w:rsidR="00620D19">
        <w:rPr>
          <w:b/>
          <w:sz w:val="28"/>
          <w:szCs w:val="28"/>
        </w:rPr>
        <w:t xml:space="preserve">ского поселения Абашево </w:t>
      </w:r>
      <w:r w:rsidR="00FB6376">
        <w:rPr>
          <w:b/>
          <w:sz w:val="28"/>
          <w:szCs w:val="28"/>
        </w:rPr>
        <w:t>муниципального района</w:t>
      </w:r>
      <w:r w:rsidR="00BF54DC">
        <w:rPr>
          <w:b/>
          <w:sz w:val="28"/>
          <w:szCs w:val="28"/>
        </w:rPr>
        <w:t xml:space="preserve"> Хворостянский </w:t>
      </w:r>
      <w:r w:rsidR="00F82CC1">
        <w:rPr>
          <w:b/>
          <w:sz w:val="28"/>
          <w:szCs w:val="28"/>
        </w:rPr>
        <w:t xml:space="preserve"> на 2021</w:t>
      </w:r>
      <w:r w:rsidRPr="00BD1A0F">
        <w:rPr>
          <w:b/>
          <w:sz w:val="28"/>
          <w:szCs w:val="28"/>
        </w:rPr>
        <w:t xml:space="preserve"> год и на пл</w:t>
      </w:r>
      <w:r w:rsidR="00F82CC1">
        <w:rPr>
          <w:b/>
          <w:sz w:val="28"/>
          <w:szCs w:val="28"/>
        </w:rPr>
        <w:t>ановый период 2022 и 2023</w:t>
      </w:r>
      <w:r>
        <w:rPr>
          <w:b/>
          <w:sz w:val="28"/>
          <w:szCs w:val="28"/>
        </w:rPr>
        <w:t xml:space="preserve"> годов»</w:t>
      </w: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</w:t>
      </w:r>
      <w:r w:rsidR="00815165">
        <w:rPr>
          <w:sz w:val="28"/>
          <w:szCs w:val="28"/>
        </w:rPr>
        <w:t xml:space="preserve"> муниципального района </w:t>
      </w:r>
      <w:proofErr w:type="spellStart"/>
      <w:r w:rsidR="00815165">
        <w:rPr>
          <w:sz w:val="28"/>
          <w:szCs w:val="28"/>
        </w:rPr>
        <w:t>Хворостянский</w:t>
      </w:r>
      <w:proofErr w:type="spellEnd"/>
      <w:r w:rsidR="00815165">
        <w:rPr>
          <w:sz w:val="28"/>
          <w:szCs w:val="28"/>
        </w:rPr>
        <w:t xml:space="preserve">  </w:t>
      </w:r>
      <w:r w:rsidR="00F82CC1">
        <w:rPr>
          <w:sz w:val="28"/>
          <w:szCs w:val="28"/>
        </w:rPr>
        <w:t>на 2021 год и плановый период 2022 и 2023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F82CC1" w:rsidRDefault="0054354B" w:rsidP="0054354B">
      <w:pPr>
        <w:numPr>
          <w:ilvl w:val="0"/>
          <w:numId w:val="1"/>
        </w:numPr>
      </w:pPr>
      <w:r w:rsidRPr="00F82CC1">
        <w:t>Внести изменения в решение Собрания представителей сельского поселения Абашев</w:t>
      </w:r>
      <w:r w:rsidR="00F82CC1" w:rsidRPr="00F82CC1">
        <w:t xml:space="preserve">о муниципального района </w:t>
      </w:r>
      <w:proofErr w:type="spellStart"/>
      <w:r w:rsidR="00F82CC1" w:rsidRPr="00F82CC1">
        <w:t>Хворостянский</w:t>
      </w:r>
      <w:proofErr w:type="spellEnd"/>
      <w:r w:rsidR="00F82CC1" w:rsidRPr="00F82CC1">
        <w:t xml:space="preserve"> Самарской области </w:t>
      </w:r>
      <w:r w:rsidRPr="00F82CC1">
        <w:t xml:space="preserve"> «О бюджете сельского поселения Абашево</w:t>
      </w:r>
      <w:r w:rsidR="00815165" w:rsidRPr="00F82CC1">
        <w:t xml:space="preserve"> муниципального района </w:t>
      </w:r>
      <w:proofErr w:type="spellStart"/>
      <w:r w:rsidR="00815165" w:rsidRPr="00F82CC1">
        <w:t>Хворостянский</w:t>
      </w:r>
      <w:proofErr w:type="spellEnd"/>
      <w:r w:rsidR="00815165" w:rsidRPr="00F82CC1">
        <w:t xml:space="preserve">  </w:t>
      </w:r>
      <w:r w:rsidRPr="00F82CC1">
        <w:t xml:space="preserve"> на 2</w:t>
      </w:r>
      <w:r w:rsidR="00F82CC1" w:rsidRPr="00F82CC1">
        <w:t>021 год и на плановый период 2022 и  2023</w:t>
      </w:r>
      <w:r w:rsidRPr="00F82CC1">
        <w:t xml:space="preserve"> годов».</w:t>
      </w:r>
    </w:p>
    <w:p w:rsidR="00A96E3A" w:rsidRPr="00F82CC1" w:rsidRDefault="00A96E3A" w:rsidP="00D82EF3">
      <w:pPr>
        <w:rPr>
          <w:b/>
        </w:rPr>
      </w:pPr>
    </w:p>
    <w:p w:rsidR="00D82EF3" w:rsidRPr="00F82CC1" w:rsidRDefault="001C7F81" w:rsidP="00D82EF3">
      <w:pPr>
        <w:ind w:left="330"/>
      </w:pPr>
      <w:r w:rsidRPr="00F82CC1">
        <w:t>1</w:t>
      </w:r>
      <w:r w:rsidR="00D82EF3" w:rsidRPr="00F82CC1">
        <w:t>) в пункте 1:</w:t>
      </w:r>
    </w:p>
    <w:p w:rsidR="00D82EF3" w:rsidRPr="00F82CC1" w:rsidRDefault="001C7F81" w:rsidP="00D82EF3">
      <w:pPr>
        <w:pStyle w:val="a8"/>
        <w:ind w:left="690"/>
      </w:pPr>
      <w:r w:rsidRPr="00F82CC1">
        <w:t>сумму по дох</w:t>
      </w:r>
      <w:r w:rsidR="00F82CC1">
        <w:t>одам « 8292,53</w:t>
      </w:r>
      <w:r w:rsidR="00D82EF3" w:rsidRPr="00F82CC1">
        <w:t xml:space="preserve">» </w:t>
      </w:r>
      <w:r w:rsidR="008D3F00">
        <w:t xml:space="preserve">  заменить суммой «  8647,01</w:t>
      </w:r>
      <w:r w:rsidR="00D82EF3" w:rsidRPr="00F82CC1">
        <w:t>»</w:t>
      </w:r>
    </w:p>
    <w:p w:rsidR="00D82EF3" w:rsidRPr="00F82CC1" w:rsidRDefault="00C60418" w:rsidP="00D82EF3">
      <w:pPr>
        <w:pStyle w:val="a8"/>
        <w:ind w:left="690"/>
      </w:pPr>
      <w:r w:rsidRPr="00F82CC1">
        <w:t>сумму по ра</w:t>
      </w:r>
      <w:r w:rsidR="008D3F00">
        <w:t>сходам « 8628,25» заменить суммой  « 8982,73</w:t>
      </w:r>
      <w:r w:rsidR="00D82EF3" w:rsidRPr="00F82CC1">
        <w:t>»</w:t>
      </w:r>
    </w:p>
    <w:p w:rsidR="00A96E3A" w:rsidRPr="00F82CC1" w:rsidRDefault="00FB6376" w:rsidP="00FB6376">
      <w:r w:rsidRPr="00F82CC1">
        <w:t xml:space="preserve">     </w:t>
      </w:r>
      <w:r w:rsidR="001C7F81" w:rsidRPr="00F82CC1">
        <w:t>дефицит  «</w:t>
      </w:r>
      <w:r w:rsidR="00F82CC1">
        <w:t>335,72</w:t>
      </w:r>
      <w:r w:rsidR="00D82EF3" w:rsidRPr="00F82CC1">
        <w:t>»</w:t>
      </w:r>
    </w:p>
    <w:p w:rsidR="005A28AA" w:rsidRPr="00F82CC1" w:rsidRDefault="008F5C7E" w:rsidP="005A28AA">
      <w:pPr>
        <w:ind w:left="330"/>
      </w:pPr>
      <w:r w:rsidRPr="00F82CC1">
        <w:t>2</w:t>
      </w:r>
      <w:r w:rsidR="00544CAA">
        <w:t>) Увеличить на 2021</w:t>
      </w:r>
      <w:r w:rsidR="005A28AA" w:rsidRPr="00F82CC1">
        <w:t>г. ассигнования по следующим кодам бюджетной классификации:</w:t>
      </w:r>
    </w:p>
    <w:p w:rsidR="005A28AA" w:rsidRPr="00F82CC1" w:rsidRDefault="00544CAA" w:rsidP="005A28AA">
      <w:pPr>
        <w:ind w:left="330"/>
      </w:pPr>
      <w:r>
        <w:t xml:space="preserve"> 474 0503</w:t>
      </w:r>
      <w:r w:rsidR="008D3F00">
        <w:t>62000</w:t>
      </w:r>
      <w:r w:rsidR="008D3F00">
        <w:rPr>
          <w:lang w:val="en-US"/>
        </w:rPr>
        <w:t>R</w:t>
      </w:r>
      <w:r w:rsidR="008D3F00" w:rsidRPr="00196ED9">
        <w:t>5760</w:t>
      </w:r>
      <w:r w:rsidR="00594AA4">
        <w:t>240= +525</w:t>
      </w:r>
      <w:r w:rsidR="008D3F00">
        <w:t>,48</w:t>
      </w:r>
      <w:r w:rsidR="005A28AA" w:rsidRPr="00F82CC1">
        <w:t xml:space="preserve"> тыс. руб</w:t>
      </w:r>
      <w:proofErr w:type="gramStart"/>
      <w:r w:rsidR="005A28AA" w:rsidRPr="00F82CC1">
        <w:t>.(</w:t>
      </w:r>
      <w:proofErr w:type="gramEnd"/>
      <w:r w:rsidR="005A28AA" w:rsidRPr="00F82CC1">
        <w:t xml:space="preserve"> благоустройство)</w:t>
      </w:r>
    </w:p>
    <w:p w:rsidR="005A28AA" w:rsidRPr="00F82CC1" w:rsidRDefault="00544CAA" w:rsidP="00196ED9">
      <w:pPr>
        <w:ind w:left="330"/>
      </w:pPr>
      <w:r>
        <w:t xml:space="preserve"> </w:t>
      </w:r>
    </w:p>
    <w:p w:rsidR="005A28AA" w:rsidRPr="00F82CC1" w:rsidRDefault="008F5C7E" w:rsidP="005A28AA">
      <w:pPr>
        <w:ind w:left="330"/>
      </w:pPr>
      <w:r w:rsidRPr="00F82CC1">
        <w:t>3</w:t>
      </w:r>
      <w:r w:rsidR="005A28AA" w:rsidRPr="00F82CC1">
        <w:t>)Уменьшить на 202</w:t>
      </w:r>
      <w:r w:rsidR="00544CAA">
        <w:t>1</w:t>
      </w:r>
      <w:r w:rsidR="005A28AA" w:rsidRPr="00F82CC1">
        <w:t>г. ассигнования по следующим кодам бюджетной классификации:</w:t>
      </w:r>
    </w:p>
    <w:p w:rsidR="00196ED9" w:rsidRDefault="00196ED9" w:rsidP="00196ED9">
      <w:pPr>
        <w:ind w:left="330"/>
      </w:pPr>
      <w:r>
        <w:t>474 05039050031000240= -95,99</w:t>
      </w:r>
      <w:r w:rsidRPr="00F82CC1">
        <w:t xml:space="preserve"> тыс. руб</w:t>
      </w:r>
      <w:proofErr w:type="gramStart"/>
      <w:r w:rsidRPr="00F82CC1">
        <w:t>.(</w:t>
      </w:r>
      <w:proofErr w:type="gramEnd"/>
      <w:r w:rsidRPr="00F82CC1">
        <w:t xml:space="preserve"> благоустройство)</w:t>
      </w:r>
    </w:p>
    <w:p w:rsidR="00196ED9" w:rsidRDefault="00196ED9" w:rsidP="00196ED9">
      <w:pPr>
        <w:ind w:left="330"/>
      </w:pPr>
      <w:r>
        <w:t>474 08019080010000240=-65,0</w:t>
      </w:r>
      <w:r w:rsidRPr="00F82CC1">
        <w:t xml:space="preserve"> </w:t>
      </w:r>
      <w:proofErr w:type="spellStart"/>
      <w:r w:rsidRPr="00F82CC1">
        <w:t>тыс</w:t>
      </w:r>
      <w:proofErr w:type="gramStart"/>
      <w:r w:rsidRPr="00F82CC1">
        <w:t>.р</w:t>
      </w:r>
      <w:proofErr w:type="gramEnd"/>
      <w:r w:rsidRPr="00F82CC1">
        <w:t>уб</w:t>
      </w:r>
      <w:proofErr w:type="spellEnd"/>
      <w:r w:rsidRPr="00F82CC1">
        <w:t>.(культура)</w:t>
      </w:r>
    </w:p>
    <w:p w:rsidR="00196ED9" w:rsidRPr="00F82CC1" w:rsidRDefault="00196ED9" w:rsidP="00196ED9">
      <w:pPr>
        <w:ind w:left="330"/>
      </w:pPr>
      <w:r>
        <w:t xml:space="preserve">474 05029050020000240=-1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(коммунальное хозяйство)</w:t>
      </w: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196ED9" w:rsidRDefault="00196ED9" w:rsidP="0061404D">
      <w:pPr>
        <w:widowControl w:val="0"/>
        <w:jc w:val="both"/>
        <w:rPr>
          <w:color w:val="000000"/>
        </w:rPr>
      </w:pPr>
    </w:p>
    <w:p w:rsidR="00196ED9" w:rsidRPr="00F82CC1" w:rsidRDefault="00196ED9" w:rsidP="0061404D">
      <w:pPr>
        <w:widowControl w:val="0"/>
        <w:jc w:val="both"/>
        <w:rPr>
          <w:color w:val="000000"/>
        </w:rPr>
      </w:pPr>
    </w:p>
    <w:p w:rsidR="00F82CC1" w:rsidRDefault="00F82CC1" w:rsidP="00F82CC1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F82CC1" w:rsidRPr="003D476A" w:rsidRDefault="00F82CC1" w:rsidP="00F82CC1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</w:t>
      </w:r>
      <w:bookmarkStart w:id="0" w:name="_GoBack"/>
      <w:bookmarkEnd w:id="0"/>
      <w:r>
        <w:rPr>
          <w:color w:val="000000"/>
        </w:rPr>
        <w:t xml:space="preserve">                      </w:t>
      </w:r>
      <w:proofErr w:type="spellStart"/>
      <w:r>
        <w:rPr>
          <w:color w:val="000000"/>
        </w:rPr>
        <w:t>Л.Н.Горбачева</w:t>
      </w:r>
      <w:proofErr w:type="spellEnd"/>
      <w:r>
        <w:rPr>
          <w:color w:val="000000"/>
        </w:rPr>
        <w:t xml:space="preserve">     </w:t>
      </w:r>
      <w:r>
        <w:t xml:space="preserve">         </w:t>
      </w:r>
    </w:p>
    <w:p w:rsidR="00F82CC1" w:rsidRDefault="00F82CC1" w:rsidP="00F82CC1">
      <w:pPr>
        <w:rPr>
          <w:b/>
        </w:rPr>
      </w:pPr>
    </w:p>
    <w:p w:rsidR="00F407D1" w:rsidRDefault="00F407D1" w:rsidP="00E24B6D"/>
    <w:p w:rsidR="00F82CC1" w:rsidRDefault="00F82CC1" w:rsidP="00E24B6D"/>
    <w:p w:rsidR="00F82CC1" w:rsidRDefault="00F82CC1" w:rsidP="00E24B6D"/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1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F82CC1" w:rsidRPr="00384C2E" w:rsidRDefault="00F82CC1" w:rsidP="00F82CC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F82CC1" w:rsidTr="00F82CC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C7268" w:rsidRDefault="00F82CC1" w:rsidP="00F82CC1">
            <w:pPr>
              <w:rPr>
                <w:b/>
                <w:lang w:val="en-US"/>
              </w:rPr>
            </w:pPr>
            <w:r>
              <w:rPr>
                <w:b/>
              </w:rPr>
              <w:t>8</w:t>
            </w:r>
            <w:r w:rsidR="00196ED9">
              <w:rPr>
                <w:b/>
              </w:rPr>
              <w:t>982,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>
              <w:rPr>
                <w:b/>
              </w:rPr>
              <w:t>4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>
              <w:rPr>
                <w:b/>
              </w:rPr>
              <w:t>10</w:t>
            </w:r>
            <w:r w:rsidR="00544CAA">
              <w:rPr>
                <w:b/>
              </w:rPr>
              <w:t>73,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  <w:r w:rsidR="00CC37E6">
              <w:t>41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0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  <w:r w:rsidR="00544CAA">
              <w:t>32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CC3080" w:rsidRDefault="00F82CC1" w:rsidP="00F82CC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>
              <w:rPr>
                <w:b/>
              </w:rPr>
              <w:t>9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Дорожное хозяйство</w:t>
            </w:r>
            <w:r>
              <w:t xml:space="preserve"> (дорожные </w:t>
            </w:r>
            <w:r>
              <w:lastRenderedPageBreak/>
              <w:t>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  <w:r>
              <w:rPr>
                <w:b/>
              </w:rPr>
              <w:t>3</w:t>
            </w:r>
            <w:r w:rsidR="00544CAA">
              <w:rPr>
                <w:b/>
              </w:rPr>
              <w:t>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0B87" w:rsidRDefault="00F82CC1" w:rsidP="00F82CC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3</w:t>
            </w:r>
            <w:r w:rsidR="00544CAA">
              <w:t>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3</w:t>
            </w:r>
            <w:r w:rsidR="00544CAA">
              <w:t>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615F1F" w:rsidRDefault="00F82CC1" w:rsidP="00F82CC1">
            <w:r w:rsidRPr="00615F1F"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522872" w:rsidRDefault="00F82CC1" w:rsidP="00F82CC1">
            <w:pPr>
              <w:rPr>
                <w:b/>
              </w:rPr>
            </w:pPr>
            <w:r w:rsidRPr="00522872">
              <w:rPr>
                <w:b/>
              </w:rP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615F1F">
              <w:t xml:space="preserve">Субсидии на </w:t>
            </w:r>
            <w:proofErr w:type="spellStart"/>
            <w:r w:rsidRPr="00615F1F">
              <w:t>софинансирование</w:t>
            </w:r>
            <w:proofErr w:type="spellEnd"/>
            <w:r w:rsidRPr="00615F1F">
              <w:t xml:space="preserve"> расходов на подготовку изменений в правила земле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  <w:r>
              <w:rPr>
                <w:b/>
              </w:rPr>
              <w:t>1</w:t>
            </w:r>
            <w:r w:rsidR="00196ED9">
              <w:rPr>
                <w:b/>
              </w:rPr>
              <w:t>735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96ED9" w:rsidP="00F82CC1">
            <w:r>
              <w:t>13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D103C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96ED9" w:rsidP="00F82CC1">
            <w:r>
              <w:t>13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23FC6" w:rsidRDefault="00F82CC1" w:rsidP="00F82CC1"/>
        </w:tc>
      </w:tr>
      <w:tr w:rsidR="00F82CC1" w:rsidTr="00F82CC1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Субсидии на реализацию мероприятий по благоустройству сельских террито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62000</w:t>
            </w:r>
            <w:r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22872" w:rsidRDefault="00F82CC1" w:rsidP="00F82CC1">
            <w:r>
              <w:t>62000</w:t>
            </w:r>
            <w:r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F04B2" w:rsidRDefault="00F82CC1" w:rsidP="00F82CC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196ED9" w:rsidP="00F82CC1">
            <w:pPr>
              <w:rPr>
                <w:b/>
              </w:rPr>
            </w:pPr>
            <w:r>
              <w:rPr>
                <w:b/>
              </w:rPr>
              <w:t>390</w:t>
            </w:r>
            <w:r w:rsidR="00544CAA">
              <w:rPr>
                <w:b/>
              </w:rPr>
              <w:t>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96ED9" w:rsidP="00F82CC1">
            <w:r>
              <w:t>390</w:t>
            </w:r>
            <w:r w:rsidR="00544CAA">
              <w:t>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96ED9" w:rsidP="00F82CC1">
            <w:r>
              <w:t>390</w:t>
            </w:r>
            <w:r w:rsidR="00544CAA">
              <w:t>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RPr="002A74BB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B5920" w:rsidRDefault="00544CAA" w:rsidP="00F82CC1">
            <w:pPr>
              <w:rPr>
                <w:b/>
                <w:lang w:val="en-US"/>
              </w:rPr>
            </w:pPr>
            <w:r>
              <w:rPr>
                <w:b/>
              </w:rPr>
              <w:t>8</w:t>
            </w:r>
            <w:r w:rsidR="00196ED9">
              <w:rPr>
                <w:b/>
              </w:rPr>
              <w:t>982,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169AB" w:rsidRDefault="00F82CC1" w:rsidP="00F82CC1">
            <w:pPr>
              <w:rPr>
                <w:b/>
              </w:rPr>
            </w:pPr>
          </w:p>
        </w:tc>
      </w:tr>
    </w:tbl>
    <w:p w:rsidR="00F82CC1" w:rsidRDefault="00F82CC1" w:rsidP="00F82CC1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F82CC1" w:rsidRPr="009D7F5D" w:rsidTr="00F82CC1">
        <w:tc>
          <w:tcPr>
            <w:tcW w:w="10080" w:type="dxa"/>
            <w:tcBorders>
              <w:top w:val="nil"/>
              <w:bottom w:val="nil"/>
            </w:tcBorders>
          </w:tcPr>
          <w:p w:rsidR="00F82CC1" w:rsidRPr="009D7F5D" w:rsidRDefault="00F82CC1" w:rsidP="00F82CC1"/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Pr="00CE1F47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Pr="00CE1F47">
        <w:rPr>
          <w:sz w:val="20"/>
          <w:szCs w:val="20"/>
        </w:rPr>
        <w:t>5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/>
    <w:p w:rsidR="00F82CC1" w:rsidRDefault="00F82CC1" w:rsidP="00F82CC1">
      <w:pPr>
        <w:jc w:val="center"/>
        <w:rPr>
          <w:b/>
          <w:sz w:val="28"/>
          <w:szCs w:val="28"/>
        </w:rPr>
      </w:pPr>
    </w:p>
    <w:p w:rsidR="00F82CC1" w:rsidRPr="00375D99" w:rsidRDefault="00F82CC1" w:rsidP="00F82CC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F82CC1" w:rsidRPr="00375D99" w:rsidRDefault="00F82CC1" w:rsidP="00F82CC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1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F82CC1" w:rsidTr="00F82CC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544CAA" w:rsidP="00F82CC1">
            <w:pPr>
              <w:rPr>
                <w:b/>
              </w:rPr>
            </w:pPr>
            <w:r>
              <w:rPr>
                <w:b/>
              </w:rPr>
              <w:t>8</w:t>
            </w:r>
            <w:r w:rsidR="00196ED9">
              <w:rPr>
                <w:b/>
              </w:rPr>
              <w:t>98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910A8B" w:rsidRDefault="00F82CC1" w:rsidP="00F82CC1">
            <w:pPr>
              <w:rPr>
                <w:lang w:val="en-US"/>
              </w:rPr>
            </w:pPr>
          </w:p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E90D42"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E90D42"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4B3F8A">
              <w:lastRenderedPageBreak/>
              <w:t>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2E0764" w:rsidP="00F82CC1">
            <w:r w:rsidRPr="002E0764">
              <w:t>107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  <w:r w:rsidR="00CC37E6">
              <w:t>41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  <w:r w:rsidR="00CC37E6">
              <w:t>3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86639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CC3080" w:rsidRDefault="00F82CC1" w:rsidP="00F82CC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2E0764" w:rsidP="00F82CC1">
            <w:r w:rsidRPr="002E0764">
              <w:t>3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2E0764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240B87" w:rsidRDefault="002E0764" w:rsidP="00F82CC1">
            <w:r w:rsidRPr="00240B87">
              <w:t xml:space="preserve">Строительство, модернизация, ремонт и содержание автомобильных дорог общего пользования, в том числе дорог в поселениях (за исключением автомобильных </w:t>
            </w:r>
            <w:r w:rsidRPr="00240B87">
              <w:lastRenderedPageBreak/>
              <w:t>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910A8B" w:rsidRDefault="002E0764" w:rsidP="00F82C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2E0764">
            <w:r w:rsidRPr="00313F72">
              <w:t>3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2E0764"/>
        </w:tc>
      </w:tr>
      <w:tr w:rsidR="00F82CC1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2E0764" w:rsidP="00F82CC1">
            <w:r w:rsidRPr="002E0764">
              <w:t>3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96ED9" w:rsidRDefault="00F82CC1" w:rsidP="00F82CC1">
            <w:pPr>
              <w:rPr>
                <w:b/>
              </w:rPr>
            </w:pPr>
            <w:r w:rsidRPr="00196ED9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23A03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4640A6">
              <w:t xml:space="preserve">Субсидии на </w:t>
            </w:r>
            <w:proofErr w:type="spellStart"/>
            <w:r w:rsidRPr="004640A6">
              <w:t>софинансирование</w:t>
            </w:r>
            <w:proofErr w:type="spellEnd"/>
            <w:r w:rsidRPr="004640A6">
              <w:t xml:space="preserve"> расходов на подготовку изменений в правила землеполь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23A03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2E0764" w:rsidP="00F82CC1">
            <w:r w:rsidRPr="002E0764">
              <w:t>1</w:t>
            </w:r>
            <w:r w:rsidR="00196ED9">
              <w:t>73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262B2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96ED9" w:rsidP="00F82CC1">
            <w:r>
              <w:t>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262B2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96ED9" w:rsidP="00F82CC1">
            <w:r>
              <w:t>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Субсидии на реализацию мероприятий по благоустройству сельских террито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F76CB" w:rsidRDefault="00F82CC1" w:rsidP="00F82CC1">
            <w:r w:rsidRPr="004F76CB">
              <w:t>62000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4F76CB">
              <w:t>62000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CC37E6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EC471C" w:rsidRDefault="00CC37E6" w:rsidP="00F82CC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910A8B" w:rsidRDefault="00CC37E6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136472">
            <w:r>
              <w:t>390</w:t>
            </w:r>
            <w:r w:rsidR="00CC37E6" w:rsidRPr="00F81285">
              <w:t>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/>
        </w:tc>
      </w:tr>
      <w:tr w:rsidR="00CC37E6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136472">
            <w:r>
              <w:t>390</w:t>
            </w:r>
            <w:r w:rsidR="00CC37E6" w:rsidRPr="00F81285">
              <w:t>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/>
        </w:tc>
      </w:tr>
      <w:tr w:rsidR="00CC37E6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EC471C" w:rsidRDefault="00CC37E6" w:rsidP="00F82CC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7603AD" w:rsidRDefault="00CC37E6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136472">
            <w:r>
              <w:t>390</w:t>
            </w:r>
            <w:r w:rsidR="00CC37E6" w:rsidRPr="00F81285">
              <w:t>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/>
        </w:tc>
      </w:tr>
      <w:tr w:rsidR="00F82CC1" w:rsidRPr="002A74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544CAA" w:rsidP="00F82CC1">
            <w:pPr>
              <w:rPr>
                <w:b/>
              </w:rPr>
            </w:pPr>
            <w:r>
              <w:rPr>
                <w:b/>
              </w:rPr>
              <w:t>8</w:t>
            </w:r>
            <w:r w:rsidR="00136472">
              <w:rPr>
                <w:b/>
              </w:rPr>
              <w:t>98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136472" w:rsidRDefault="00136472" w:rsidP="00F82CC1"/>
    <w:p w:rsidR="00136472" w:rsidRDefault="00136472" w:rsidP="00F82CC1"/>
    <w:p w:rsidR="00136472" w:rsidRDefault="00136472" w:rsidP="00F82CC1"/>
    <w:p w:rsidR="00F82CC1" w:rsidRDefault="00F82CC1" w:rsidP="00F82CC1"/>
    <w:p w:rsidR="00F82CC1" w:rsidRDefault="00F82CC1" w:rsidP="00F82CC1"/>
    <w:p w:rsidR="00F82CC1" w:rsidRDefault="00F82CC1" w:rsidP="00F82CC1">
      <w:r>
        <w:t xml:space="preserve">                     </w:t>
      </w:r>
    </w:p>
    <w:p w:rsidR="00F82CC1" w:rsidRDefault="00F82CC1" w:rsidP="00F82CC1"/>
    <w:p w:rsidR="00F82CC1" w:rsidRDefault="00F82CC1" w:rsidP="00F82CC1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Pr="00923B3F" w:rsidRDefault="00F82CC1" w:rsidP="00F82CC1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2CC1" w:rsidRPr="00923B3F" w:rsidRDefault="00F82CC1" w:rsidP="00F82CC1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F82CC1" w:rsidRPr="00782CA2" w:rsidRDefault="00F82CC1" w:rsidP="00F82CC1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>
        <w:rPr>
          <w:b/>
        </w:rPr>
        <w:t xml:space="preserve">Абашево </w:t>
      </w:r>
      <w:r w:rsidRPr="00923B3F">
        <w:rPr>
          <w:b/>
        </w:rPr>
        <w:t xml:space="preserve"> </w:t>
      </w:r>
      <w:r w:rsidRPr="00782CA2">
        <w:rPr>
          <w:b/>
        </w:rPr>
        <w:t xml:space="preserve">муниципального района </w:t>
      </w:r>
      <w:proofErr w:type="spellStart"/>
      <w:r w:rsidRPr="00782CA2">
        <w:rPr>
          <w:b/>
        </w:rPr>
        <w:t>Хворостянский</w:t>
      </w:r>
      <w:proofErr w:type="spellEnd"/>
    </w:p>
    <w:p w:rsidR="00F82CC1" w:rsidRPr="00923B3F" w:rsidRDefault="00F82CC1" w:rsidP="00F82CC1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>
        <w:rPr>
          <w:b/>
        </w:rPr>
        <w:t>021</w:t>
      </w:r>
      <w:r w:rsidRPr="00923B3F">
        <w:rPr>
          <w:b/>
        </w:rPr>
        <w:t xml:space="preserve"> год</w:t>
      </w:r>
    </w:p>
    <w:p w:rsidR="00F82CC1" w:rsidRPr="00923B3F" w:rsidRDefault="00F82CC1" w:rsidP="00F82CC1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F82CC1" w:rsidRPr="00923B3F" w:rsidTr="00F82CC1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842A7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-8</w:t>
            </w:r>
            <w:r w:rsidR="00136472">
              <w:rPr>
                <w:b/>
              </w:rPr>
              <w:t>647,01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 w:rsidRPr="00052AD7">
              <w:t>-</w:t>
            </w:r>
            <w:r>
              <w:t>8</w:t>
            </w:r>
            <w:r w:rsidR="00136472">
              <w:t>647,01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 w:rsidRPr="00052AD7">
              <w:t>-</w:t>
            </w:r>
            <w:r>
              <w:t>8</w:t>
            </w:r>
            <w:r w:rsidR="00136472">
              <w:t>647,01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 w:rsidRPr="00052AD7">
              <w:t>-</w:t>
            </w:r>
            <w:r>
              <w:t>8</w:t>
            </w:r>
            <w:r w:rsidR="00136472">
              <w:t>647,01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rPr>
                <w:b/>
              </w:rPr>
              <w:t>8</w:t>
            </w:r>
            <w:r w:rsidR="00136472">
              <w:rPr>
                <w:b/>
              </w:rPr>
              <w:t>982,73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>
              <w:t>8</w:t>
            </w:r>
            <w:r w:rsidR="00136472">
              <w:t>982,73</w:t>
            </w:r>
          </w:p>
        </w:tc>
      </w:tr>
      <w:tr w:rsidR="00136472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805BB9" w:rsidRDefault="00136472" w:rsidP="00F82CC1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Default="00136472" w:rsidP="00136472">
            <w:pPr>
              <w:jc w:val="center"/>
            </w:pPr>
            <w:r w:rsidRPr="0098559A">
              <w:t>8982,73</w:t>
            </w:r>
          </w:p>
        </w:tc>
      </w:tr>
      <w:tr w:rsidR="00136472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805BB9" w:rsidRDefault="00136472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Default="00136472" w:rsidP="00136472">
            <w:pPr>
              <w:jc w:val="center"/>
            </w:pPr>
            <w:r w:rsidRPr="0098559A">
              <w:t>8982,73</w:t>
            </w:r>
          </w:p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r>
        <w:t xml:space="preserve">                                                       </w:t>
      </w:r>
    </w:p>
    <w:p w:rsidR="00F82CC1" w:rsidRDefault="00F82CC1" w:rsidP="00F82CC1"/>
    <w:p w:rsidR="00F82CC1" w:rsidRPr="00F82CC1" w:rsidRDefault="00F82CC1" w:rsidP="00F82CC1"/>
    <w:p w:rsidR="00F82CC1" w:rsidRPr="00F82CC1" w:rsidRDefault="00F82CC1" w:rsidP="00F82CC1"/>
    <w:p w:rsidR="00F82CC1" w:rsidRPr="00F82CC1" w:rsidRDefault="00F82CC1" w:rsidP="00F82CC1"/>
    <w:p w:rsidR="00F82CC1" w:rsidRPr="00F82CC1" w:rsidRDefault="00F82CC1" w:rsidP="00F82CC1"/>
    <w:p w:rsidR="00F82CC1" w:rsidRDefault="00F82CC1" w:rsidP="00F82CC1">
      <w:pPr>
        <w:jc w:val="right"/>
      </w:pPr>
    </w:p>
    <w:sectPr w:rsidR="00F82CC1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F2AF0"/>
    <w:rsid w:val="000F688B"/>
    <w:rsid w:val="000F6F0C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6472"/>
    <w:rsid w:val="00137F12"/>
    <w:rsid w:val="00140303"/>
    <w:rsid w:val="001413DF"/>
    <w:rsid w:val="00155ADE"/>
    <w:rsid w:val="00155DA9"/>
    <w:rsid w:val="001616DB"/>
    <w:rsid w:val="001728AF"/>
    <w:rsid w:val="0017792A"/>
    <w:rsid w:val="0018074B"/>
    <w:rsid w:val="00182627"/>
    <w:rsid w:val="00182F62"/>
    <w:rsid w:val="001847D2"/>
    <w:rsid w:val="00184BC4"/>
    <w:rsid w:val="00185B30"/>
    <w:rsid w:val="00195A66"/>
    <w:rsid w:val="00196ED9"/>
    <w:rsid w:val="001A4140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D69B2"/>
    <w:rsid w:val="002E0764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052D"/>
    <w:rsid w:val="00441AED"/>
    <w:rsid w:val="00443405"/>
    <w:rsid w:val="00445701"/>
    <w:rsid w:val="00447274"/>
    <w:rsid w:val="00452DEE"/>
    <w:rsid w:val="00452E4F"/>
    <w:rsid w:val="00454B82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6DE0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44CAA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94AA4"/>
    <w:rsid w:val="005A28AA"/>
    <w:rsid w:val="005A3576"/>
    <w:rsid w:val="005A6AE2"/>
    <w:rsid w:val="005C4516"/>
    <w:rsid w:val="005C58CA"/>
    <w:rsid w:val="005D03C2"/>
    <w:rsid w:val="005D407C"/>
    <w:rsid w:val="005E1A0A"/>
    <w:rsid w:val="005E2F8F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501AF"/>
    <w:rsid w:val="007603AD"/>
    <w:rsid w:val="00767144"/>
    <w:rsid w:val="00767254"/>
    <w:rsid w:val="00772E59"/>
    <w:rsid w:val="007731DA"/>
    <w:rsid w:val="00774479"/>
    <w:rsid w:val="00774881"/>
    <w:rsid w:val="00780C14"/>
    <w:rsid w:val="00781E23"/>
    <w:rsid w:val="00782CA2"/>
    <w:rsid w:val="00785C1C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B7B03"/>
    <w:rsid w:val="007C2F01"/>
    <w:rsid w:val="007C3159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5165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662C6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D3F00"/>
    <w:rsid w:val="008E3742"/>
    <w:rsid w:val="008E42B9"/>
    <w:rsid w:val="008E450A"/>
    <w:rsid w:val="008E7CBF"/>
    <w:rsid w:val="008F0712"/>
    <w:rsid w:val="008F0F6A"/>
    <w:rsid w:val="008F5C7E"/>
    <w:rsid w:val="009069EC"/>
    <w:rsid w:val="00910A8B"/>
    <w:rsid w:val="009128E5"/>
    <w:rsid w:val="00923B3F"/>
    <w:rsid w:val="0093387E"/>
    <w:rsid w:val="0093645E"/>
    <w:rsid w:val="0094212F"/>
    <w:rsid w:val="00943185"/>
    <w:rsid w:val="00947C9D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632D"/>
    <w:rsid w:val="00985CCE"/>
    <w:rsid w:val="0098720B"/>
    <w:rsid w:val="00995720"/>
    <w:rsid w:val="009969F3"/>
    <w:rsid w:val="00997183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C94"/>
    <w:rsid w:val="009E2D70"/>
    <w:rsid w:val="009F33C4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1BC3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A7B"/>
    <w:rsid w:val="00B2599A"/>
    <w:rsid w:val="00B25BBD"/>
    <w:rsid w:val="00B30991"/>
    <w:rsid w:val="00B33CBB"/>
    <w:rsid w:val="00B36A50"/>
    <w:rsid w:val="00B42478"/>
    <w:rsid w:val="00B4543E"/>
    <w:rsid w:val="00B4643A"/>
    <w:rsid w:val="00B61726"/>
    <w:rsid w:val="00B63D37"/>
    <w:rsid w:val="00B66372"/>
    <w:rsid w:val="00B66D3C"/>
    <w:rsid w:val="00B67E38"/>
    <w:rsid w:val="00B722EA"/>
    <w:rsid w:val="00B75922"/>
    <w:rsid w:val="00B75ADA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0E10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4DC"/>
    <w:rsid w:val="00BF5ECA"/>
    <w:rsid w:val="00BF616C"/>
    <w:rsid w:val="00BF6579"/>
    <w:rsid w:val="00C015EB"/>
    <w:rsid w:val="00C0488E"/>
    <w:rsid w:val="00C147FB"/>
    <w:rsid w:val="00C157BE"/>
    <w:rsid w:val="00C24ADB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80261"/>
    <w:rsid w:val="00C817CA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37E6"/>
    <w:rsid w:val="00CC46F3"/>
    <w:rsid w:val="00CC59A2"/>
    <w:rsid w:val="00CC677B"/>
    <w:rsid w:val="00CC6E9B"/>
    <w:rsid w:val="00CE01BE"/>
    <w:rsid w:val="00CE0AE3"/>
    <w:rsid w:val="00CE16DB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5C8F"/>
    <w:rsid w:val="00D76D9C"/>
    <w:rsid w:val="00D80515"/>
    <w:rsid w:val="00D81B91"/>
    <w:rsid w:val="00D82EF3"/>
    <w:rsid w:val="00D9063C"/>
    <w:rsid w:val="00D934B7"/>
    <w:rsid w:val="00D94649"/>
    <w:rsid w:val="00D97387"/>
    <w:rsid w:val="00D973FC"/>
    <w:rsid w:val="00DA1481"/>
    <w:rsid w:val="00DA2C5D"/>
    <w:rsid w:val="00DA5B1F"/>
    <w:rsid w:val="00DB075D"/>
    <w:rsid w:val="00DB2406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50B4"/>
    <w:rsid w:val="00F55489"/>
    <w:rsid w:val="00F71337"/>
    <w:rsid w:val="00F731E6"/>
    <w:rsid w:val="00F7431D"/>
    <w:rsid w:val="00F82CC1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B6376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B432-127E-4322-AB5F-972A7EE5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9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БУХГАЛТЕР</cp:lastModifiedBy>
  <cp:revision>130</cp:revision>
  <cp:lastPrinted>2020-02-11T08:02:00Z</cp:lastPrinted>
  <dcterms:created xsi:type="dcterms:W3CDTF">2013-11-10T12:18:00Z</dcterms:created>
  <dcterms:modified xsi:type="dcterms:W3CDTF">2021-02-04T04:27:00Z</dcterms:modified>
</cp:coreProperties>
</file>